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A9ACE" w14:textId="6CC3A7F2" w:rsidR="00217520" w:rsidRPr="005A5643" w:rsidRDefault="00251237" w:rsidP="00F90B1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217520" w:rsidRPr="005A5643">
        <w:rPr>
          <w:rFonts w:ascii="Times New Roman" w:eastAsia="Times New Roman" w:hAnsi="Times New Roman" w:cs="Times New Roman"/>
          <w:lang w:eastAsia="pl-PL"/>
        </w:rPr>
        <w:t>ZARZĄDZENIE NR</w:t>
      </w:r>
      <w:r w:rsidR="0019160B">
        <w:rPr>
          <w:rFonts w:ascii="Times New Roman" w:eastAsia="Times New Roman" w:hAnsi="Times New Roman" w:cs="Times New Roman"/>
          <w:lang w:eastAsia="pl-PL"/>
        </w:rPr>
        <w:t xml:space="preserve"> 82</w:t>
      </w:r>
      <w:r w:rsidR="00C87695">
        <w:rPr>
          <w:rFonts w:ascii="Times New Roman" w:eastAsia="Times New Roman" w:hAnsi="Times New Roman" w:cs="Times New Roman"/>
          <w:lang w:eastAsia="pl-PL"/>
        </w:rPr>
        <w:t>/2023</w:t>
      </w:r>
    </w:p>
    <w:p w14:paraId="2951DC81" w14:textId="77777777" w:rsidR="00217520" w:rsidRPr="005A5643" w:rsidRDefault="00217520" w:rsidP="00F90B1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 xml:space="preserve">Starosty Jarocińskiego </w:t>
      </w:r>
    </w:p>
    <w:p w14:paraId="44850A85" w14:textId="16A0C3DF" w:rsidR="00217520" w:rsidRPr="005A5643" w:rsidRDefault="00217520" w:rsidP="00F90B1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>z dnia</w:t>
      </w:r>
      <w:r w:rsidR="00C87695">
        <w:rPr>
          <w:rFonts w:ascii="Times New Roman" w:eastAsia="Times New Roman" w:hAnsi="Times New Roman" w:cs="Times New Roman"/>
          <w:lang w:eastAsia="pl-PL"/>
        </w:rPr>
        <w:t xml:space="preserve"> 07 </w:t>
      </w:r>
      <w:r w:rsidR="003E5002">
        <w:rPr>
          <w:rFonts w:ascii="Times New Roman" w:eastAsia="Times New Roman" w:hAnsi="Times New Roman" w:cs="Times New Roman"/>
          <w:lang w:eastAsia="pl-PL"/>
        </w:rPr>
        <w:t>listopada</w:t>
      </w:r>
      <w:r w:rsidR="004457F5">
        <w:rPr>
          <w:rFonts w:ascii="Times New Roman" w:eastAsia="Times New Roman" w:hAnsi="Times New Roman" w:cs="Times New Roman"/>
          <w:lang w:eastAsia="pl-PL"/>
        </w:rPr>
        <w:t xml:space="preserve"> 2023 r</w:t>
      </w:r>
      <w:r w:rsidR="00020147" w:rsidRPr="005A5643">
        <w:rPr>
          <w:rFonts w:ascii="Times New Roman" w:eastAsia="Times New Roman" w:hAnsi="Times New Roman" w:cs="Times New Roman"/>
          <w:lang w:eastAsia="pl-PL"/>
        </w:rPr>
        <w:t>.</w:t>
      </w:r>
    </w:p>
    <w:p w14:paraId="3EF158FF" w14:textId="4A692E04" w:rsidR="00217520" w:rsidRPr="005A5643" w:rsidRDefault="004457F5" w:rsidP="00F90B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mieniające Zarządzenie nr 26/2022 Starosty Jarocińskiego z dnia 28 marca 2022 r.  </w:t>
      </w:r>
      <w:r w:rsidR="00217520" w:rsidRPr="005A5643">
        <w:rPr>
          <w:rFonts w:ascii="Times New Roman" w:eastAsia="Times New Roman" w:hAnsi="Times New Roman" w:cs="Times New Roman"/>
          <w:lang w:eastAsia="pl-PL"/>
        </w:rPr>
        <w:t>w sprawie wprowadzenia Karty Audytu Wewnętrznego oraz Programu zapewn</w:t>
      </w:r>
      <w:r w:rsidR="00092B65">
        <w:rPr>
          <w:rFonts w:ascii="Times New Roman" w:eastAsia="Times New Roman" w:hAnsi="Times New Roman" w:cs="Times New Roman"/>
          <w:lang w:eastAsia="pl-PL"/>
        </w:rPr>
        <w:t xml:space="preserve">ienia </w:t>
      </w:r>
      <w:r w:rsidR="00217520" w:rsidRPr="005A5643">
        <w:rPr>
          <w:rFonts w:ascii="Times New Roman" w:eastAsia="Times New Roman" w:hAnsi="Times New Roman" w:cs="Times New Roman"/>
          <w:lang w:eastAsia="pl-PL"/>
        </w:rPr>
        <w:t xml:space="preserve">i poprawy jakości audytu wewnętrznego Powiatu Jarocińskiego </w:t>
      </w:r>
    </w:p>
    <w:p w14:paraId="4BF00FD1" w14:textId="3D14C2DA" w:rsidR="00217520" w:rsidRDefault="00217520" w:rsidP="00F90B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>Na podstawie art. 35 ust. 2 ustawy z dnia 5 czerwca 1998 r. o samorządzie powiatowym (</w:t>
      </w:r>
      <w:r w:rsidR="00F90B1F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5A5643">
        <w:rPr>
          <w:rFonts w:ascii="Times New Roman" w:eastAsia="Times New Roman" w:hAnsi="Times New Roman" w:cs="Times New Roman"/>
          <w:lang w:eastAsia="pl-PL"/>
        </w:rPr>
        <w:t xml:space="preserve">Dz. U </w:t>
      </w:r>
      <w:r w:rsidR="00F90B1F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Pr="005A5643">
        <w:rPr>
          <w:rFonts w:ascii="Times New Roman" w:eastAsia="Times New Roman" w:hAnsi="Times New Roman" w:cs="Times New Roman"/>
          <w:lang w:eastAsia="pl-PL"/>
        </w:rPr>
        <w:t>z 20</w:t>
      </w:r>
      <w:r w:rsidR="003A2D5A">
        <w:rPr>
          <w:rFonts w:ascii="Times New Roman" w:eastAsia="Times New Roman" w:hAnsi="Times New Roman" w:cs="Times New Roman"/>
          <w:lang w:eastAsia="pl-PL"/>
        </w:rPr>
        <w:t>2</w:t>
      </w:r>
      <w:r w:rsidR="006D67FB">
        <w:rPr>
          <w:rFonts w:ascii="Times New Roman" w:eastAsia="Times New Roman" w:hAnsi="Times New Roman" w:cs="Times New Roman"/>
          <w:lang w:eastAsia="pl-PL"/>
        </w:rPr>
        <w:t>2</w:t>
      </w:r>
      <w:r w:rsidRPr="005A5643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6D67FB">
        <w:rPr>
          <w:rFonts w:ascii="Times New Roman" w:eastAsia="Times New Roman" w:hAnsi="Times New Roman" w:cs="Times New Roman"/>
          <w:lang w:eastAsia="pl-PL"/>
        </w:rPr>
        <w:t>1526</w:t>
      </w:r>
      <w:r w:rsidR="00F90B1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5A5643">
        <w:rPr>
          <w:rFonts w:ascii="Times New Roman" w:eastAsia="Times New Roman" w:hAnsi="Times New Roman" w:cs="Times New Roman"/>
          <w:lang w:eastAsia="pl-PL"/>
        </w:rPr>
        <w:t xml:space="preserve">) w związku z art. 274 ust. 3 ustawy </w:t>
      </w:r>
      <w:r w:rsidR="00F90B1F">
        <w:rPr>
          <w:rFonts w:ascii="Times New Roman" w:eastAsia="Times New Roman" w:hAnsi="Times New Roman" w:cs="Times New Roman"/>
          <w:lang w:eastAsia="pl-PL"/>
        </w:rPr>
        <w:t xml:space="preserve">z dnia 27 sierpnia 2009r. </w:t>
      </w:r>
      <w:r w:rsidRPr="005A5643">
        <w:rPr>
          <w:rFonts w:ascii="Times New Roman" w:eastAsia="Times New Roman" w:hAnsi="Times New Roman" w:cs="Times New Roman"/>
          <w:lang w:eastAsia="pl-PL"/>
        </w:rPr>
        <w:t>o finansach publicznych (</w:t>
      </w:r>
      <w:proofErr w:type="spellStart"/>
      <w:r w:rsidR="00F90B1F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F90B1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A5643">
        <w:rPr>
          <w:rFonts w:ascii="Times New Roman" w:eastAsia="Times New Roman" w:hAnsi="Times New Roman" w:cs="Times New Roman"/>
          <w:lang w:eastAsia="pl-PL"/>
        </w:rPr>
        <w:t>Dz. U z 20</w:t>
      </w:r>
      <w:r w:rsidR="006D67FB">
        <w:rPr>
          <w:rFonts w:ascii="Times New Roman" w:eastAsia="Times New Roman" w:hAnsi="Times New Roman" w:cs="Times New Roman"/>
          <w:lang w:eastAsia="pl-PL"/>
        </w:rPr>
        <w:t xml:space="preserve">23 </w:t>
      </w:r>
      <w:r w:rsidRPr="005A5643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6D67FB">
        <w:rPr>
          <w:rFonts w:ascii="Times New Roman" w:eastAsia="Times New Roman" w:hAnsi="Times New Roman" w:cs="Times New Roman"/>
          <w:lang w:eastAsia="pl-PL"/>
        </w:rPr>
        <w:t>1270</w:t>
      </w:r>
      <w:r w:rsidRPr="005A5643">
        <w:rPr>
          <w:rFonts w:ascii="Times New Roman" w:eastAsia="Times New Roman" w:hAnsi="Times New Roman" w:cs="Times New Roman"/>
          <w:lang w:eastAsia="pl-PL"/>
        </w:rPr>
        <w:t xml:space="preserve"> ze zm.) oraz standardu 1000 i 1300 określonego </w:t>
      </w:r>
      <w:r w:rsidR="00F90B1F">
        <w:rPr>
          <w:rFonts w:ascii="Times New Roman" w:eastAsia="Times New Roman" w:hAnsi="Times New Roman" w:cs="Times New Roman"/>
          <w:lang w:eastAsia="pl-PL"/>
        </w:rPr>
        <w:t xml:space="preserve">                                   w </w:t>
      </w:r>
      <w:r w:rsidRPr="005A5643">
        <w:rPr>
          <w:rFonts w:ascii="Times New Roman" w:eastAsia="Times New Roman" w:hAnsi="Times New Roman" w:cs="Times New Roman"/>
          <w:lang w:eastAsia="pl-PL"/>
        </w:rPr>
        <w:t>Komunikacie Ministra Rozwoju i Finansów z dnia 12 grudnia 2016r.</w:t>
      </w:r>
      <w:r w:rsidR="00020147" w:rsidRPr="005A5643">
        <w:rPr>
          <w:rFonts w:ascii="Times New Roman" w:eastAsia="Times New Roman" w:hAnsi="Times New Roman" w:cs="Times New Roman"/>
          <w:lang w:eastAsia="pl-PL"/>
        </w:rPr>
        <w:br/>
      </w:r>
      <w:r w:rsidRPr="005A5643">
        <w:rPr>
          <w:rFonts w:ascii="Times New Roman" w:eastAsia="Times New Roman" w:hAnsi="Times New Roman" w:cs="Times New Roman"/>
          <w:lang w:eastAsia="pl-PL"/>
        </w:rPr>
        <w:t xml:space="preserve"> w sprawie standardów audytu wewnętrznego dla jednostek sektora finansów publicznych (Dz. Urz. Ministra Rozwoju i Finansów poz.28 ) zarządza się, co następuje:</w:t>
      </w:r>
    </w:p>
    <w:p w14:paraId="3855D53D" w14:textId="77777777" w:rsidR="004D3CEA" w:rsidRDefault="004D3CEA" w:rsidP="00092B65">
      <w:pPr>
        <w:spacing w:before="100" w:beforeAutospacing="1"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C8E185" w14:textId="49404D5A" w:rsidR="004D3CEA" w:rsidRPr="00792A95" w:rsidRDefault="004D3CEA" w:rsidP="00792A95">
      <w:pPr>
        <w:pStyle w:val="CM1"/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792A95">
        <w:rPr>
          <w:rFonts w:ascii="Times New Roman" w:hAnsi="Times New Roman"/>
          <w:bCs/>
          <w:sz w:val="22"/>
          <w:szCs w:val="22"/>
        </w:rPr>
        <w:t>§ 1. W</w:t>
      </w:r>
      <w:r w:rsidR="00E25253" w:rsidRPr="00792A95">
        <w:rPr>
          <w:rFonts w:ascii="Times New Roman" w:hAnsi="Times New Roman"/>
          <w:bCs/>
          <w:sz w:val="22"/>
          <w:szCs w:val="22"/>
        </w:rPr>
        <w:t xml:space="preserve"> załączniku</w:t>
      </w:r>
      <w:r w:rsidR="00CC063E" w:rsidRPr="00792A95">
        <w:rPr>
          <w:rFonts w:ascii="Times New Roman" w:hAnsi="Times New Roman"/>
          <w:bCs/>
          <w:sz w:val="22"/>
          <w:szCs w:val="22"/>
        </w:rPr>
        <w:t xml:space="preserve"> nr 1</w:t>
      </w:r>
      <w:r w:rsidR="00E25253" w:rsidRPr="00792A95">
        <w:rPr>
          <w:rFonts w:ascii="Times New Roman" w:hAnsi="Times New Roman"/>
          <w:bCs/>
          <w:sz w:val="22"/>
          <w:szCs w:val="22"/>
        </w:rPr>
        <w:t xml:space="preserve"> do</w:t>
      </w:r>
      <w:r w:rsidRPr="00792A95">
        <w:rPr>
          <w:rFonts w:ascii="Times New Roman" w:hAnsi="Times New Roman"/>
          <w:bCs/>
          <w:sz w:val="22"/>
          <w:szCs w:val="22"/>
        </w:rPr>
        <w:t xml:space="preserve"> </w:t>
      </w:r>
      <w:r w:rsidR="00E25253" w:rsidRPr="00792A95">
        <w:rPr>
          <w:rFonts w:ascii="Times New Roman" w:hAnsi="Times New Roman"/>
          <w:bCs/>
          <w:sz w:val="22"/>
          <w:szCs w:val="22"/>
        </w:rPr>
        <w:t>Z</w:t>
      </w:r>
      <w:r w:rsidRPr="00792A95">
        <w:rPr>
          <w:rFonts w:ascii="Times New Roman" w:hAnsi="Times New Roman"/>
          <w:bCs/>
          <w:sz w:val="22"/>
          <w:szCs w:val="22"/>
        </w:rPr>
        <w:t>arządzeni</w:t>
      </w:r>
      <w:r w:rsidR="00E25253" w:rsidRPr="00792A95">
        <w:rPr>
          <w:rFonts w:ascii="Times New Roman" w:hAnsi="Times New Roman"/>
          <w:bCs/>
          <w:sz w:val="22"/>
          <w:szCs w:val="22"/>
        </w:rPr>
        <w:t>a</w:t>
      </w:r>
      <w:r w:rsidRPr="00792A95">
        <w:rPr>
          <w:rFonts w:ascii="Times New Roman" w:hAnsi="Times New Roman"/>
          <w:bCs/>
          <w:sz w:val="22"/>
          <w:szCs w:val="22"/>
        </w:rPr>
        <w:t xml:space="preserve"> Nr 26/</w:t>
      </w:r>
      <w:r w:rsidR="00792A95" w:rsidRPr="00792A95">
        <w:rPr>
          <w:rFonts w:ascii="Times New Roman" w:hAnsi="Times New Roman"/>
          <w:bCs/>
          <w:sz w:val="22"/>
          <w:szCs w:val="22"/>
        </w:rPr>
        <w:t>2</w:t>
      </w:r>
      <w:r w:rsidRPr="00792A95">
        <w:rPr>
          <w:rFonts w:ascii="Times New Roman" w:hAnsi="Times New Roman"/>
          <w:bCs/>
          <w:sz w:val="22"/>
          <w:szCs w:val="22"/>
        </w:rPr>
        <w:t xml:space="preserve">022 Starosty Jarocińskiego z dnia 28 marca 2022 r. </w:t>
      </w:r>
      <w:r w:rsidR="00CC063E" w:rsidRPr="00792A95">
        <w:rPr>
          <w:rFonts w:ascii="Times New Roman" w:hAnsi="Times New Roman"/>
          <w:bCs/>
          <w:sz w:val="22"/>
          <w:szCs w:val="22"/>
        </w:rPr>
        <w:t xml:space="preserve">                        </w:t>
      </w:r>
      <w:r w:rsidRPr="00792A95">
        <w:rPr>
          <w:rFonts w:ascii="Times New Roman" w:hAnsi="Times New Roman"/>
          <w:bCs/>
          <w:sz w:val="22"/>
          <w:szCs w:val="22"/>
        </w:rPr>
        <w:t xml:space="preserve">w sprawie </w:t>
      </w:r>
      <w:r w:rsidRPr="00792A95">
        <w:rPr>
          <w:rFonts w:ascii="Times New Roman" w:hAnsi="Times New Roman"/>
          <w:sz w:val="22"/>
          <w:szCs w:val="22"/>
        </w:rPr>
        <w:t>wprowadzenia Karty Audytu Wewnętrznego oraz Programu zapewnienia i poprawy jakości audytu wewnętrznego Powiatu Jarocińskiego</w:t>
      </w:r>
      <w:r w:rsidRPr="00792A95">
        <w:rPr>
          <w:rFonts w:ascii="Times New Roman" w:hAnsi="Times New Roman"/>
          <w:bCs/>
          <w:sz w:val="22"/>
          <w:szCs w:val="22"/>
        </w:rPr>
        <w:t xml:space="preserve"> wprowadza się następujące zmiany:</w:t>
      </w:r>
    </w:p>
    <w:p w14:paraId="1FF34053" w14:textId="77777777" w:rsidR="00C25290" w:rsidRPr="00792A95" w:rsidRDefault="00C25290" w:rsidP="00792A95">
      <w:pPr>
        <w:pStyle w:val="CM1"/>
        <w:spacing w:line="240" w:lineRule="auto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5670D4CF" w14:textId="30826525" w:rsidR="00792A95" w:rsidRPr="00792A95" w:rsidRDefault="00792A95" w:rsidP="008B6A53">
      <w:pPr>
        <w:pStyle w:val="CM1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>w</w:t>
      </w:r>
      <w:r w:rsidRPr="00792A95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pkt </w:t>
      </w:r>
      <w:r w:rsidR="00E92502" w:rsidRPr="00792A95">
        <w:rPr>
          <w:rFonts w:ascii="Times New Roman" w:hAnsi="Times New Roman"/>
          <w:bCs/>
          <w:color w:val="000000" w:themeColor="text1"/>
          <w:sz w:val="22"/>
          <w:szCs w:val="22"/>
        </w:rPr>
        <w:t>II</w:t>
      </w:r>
      <w:r w:rsidRPr="00792A95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="00E92502" w:rsidRPr="00792A95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Postanowienia ogólne</w:t>
      </w:r>
      <w:r w:rsidR="00F262DD" w:rsidRPr="00792A95">
        <w:rPr>
          <w:rFonts w:ascii="Times New Roman" w:hAnsi="Times New Roman"/>
          <w:bCs/>
          <w:color w:val="000000" w:themeColor="text1"/>
          <w:sz w:val="22"/>
          <w:szCs w:val="22"/>
        </w:rPr>
        <w:t>:</w:t>
      </w:r>
      <w:r w:rsidR="00E92502" w:rsidRPr="00792A95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</w:p>
    <w:p w14:paraId="304D4E3F" w14:textId="6F22C97D" w:rsidR="00792A95" w:rsidRPr="00792A95" w:rsidRDefault="00792A95" w:rsidP="008B6A53">
      <w:pPr>
        <w:pStyle w:val="CM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792A95">
        <w:rPr>
          <w:rFonts w:ascii="Times New Roman" w:hAnsi="Times New Roman"/>
          <w:bCs/>
          <w:color w:val="000000" w:themeColor="text1"/>
          <w:sz w:val="22"/>
          <w:szCs w:val="22"/>
        </w:rPr>
        <w:t>lit. b otrzymuje brzmienie:</w:t>
      </w:r>
    </w:p>
    <w:p w14:paraId="591A31A9" w14:textId="0EC0D7E2" w:rsidR="00792A95" w:rsidRPr="00792A95" w:rsidRDefault="00792A95" w:rsidP="00792A95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792A95">
        <w:rPr>
          <w:rFonts w:ascii="Times New Roman" w:hAnsi="Times New Roman" w:cs="Times New Roman"/>
          <w:lang w:eastAsia="pl-PL"/>
        </w:rPr>
        <w:t xml:space="preserve">„b. </w:t>
      </w:r>
      <w:r w:rsidRPr="00792A95">
        <w:rPr>
          <w:rFonts w:ascii="Times New Roman" w:eastAsia="Times New Roman" w:hAnsi="Times New Roman" w:cs="Times New Roman"/>
          <w:lang w:eastAsia="pl-PL"/>
        </w:rPr>
        <w:t>Kierowniku jednostki audytowa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2A95">
        <w:rPr>
          <w:rFonts w:ascii="Times New Roman" w:eastAsia="Times New Roman" w:hAnsi="Times New Roman" w:cs="Times New Roman"/>
          <w:lang w:eastAsia="pl-PL"/>
        </w:rPr>
        <w:t>- należy przez to rozumieć Naczelnika Wydziału, Kierownika Referatu, Biura oraz samodzielne stanowiska wchodzącej w skład Starostwa oraz dyrektorów i kierowników jednostek organizacyjnych powiatu.”,</w:t>
      </w:r>
    </w:p>
    <w:p w14:paraId="6CC479EB" w14:textId="76E65413" w:rsidR="00792A95" w:rsidRPr="00792A95" w:rsidRDefault="00792A95" w:rsidP="008B6A5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</w:t>
      </w:r>
      <w:r w:rsidRPr="00792A95">
        <w:rPr>
          <w:rFonts w:ascii="Times New Roman" w:hAnsi="Times New Roman" w:cs="Times New Roman"/>
          <w:lang w:eastAsia="pl-PL"/>
        </w:rPr>
        <w:t>o lit. b dodaje się lit. c w brzmieniu:</w:t>
      </w:r>
    </w:p>
    <w:p w14:paraId="02FFE420" w14:textId="7627E1C7" w:rsidR="00E92502" w:rsidRDefault="00792A95" w:rsidP="00792A9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792A95">
        <w:rPr>
          <w:rFonts w:ascii="Times New Roman" w:hAnsi="Times New Roman" w:cs="Times New Roman"/>
          <w:lang w:eastAsia="pl-PL"/>
        </w:rPr>
        <w:t xml:space="preserve">„c. </w:t>
      </w:r>
      <w:r w:rsidRPr="00792A95">
        <w:rPr>
          <w:rFonts w:ascii="Times New Roman" w:hAnsi="Times New Roman" w:cs="Times New Roman"/>
        </w:rPr>
        <w:t>A</w:t>
      </w:r>
      <w:r w:rsidR="00E92502" w:rsidRPr="00792A95">
        <w:rPr>
          <w:rFonts w:ascii="Times New Roman" w:hAnsi="Times New Roman" w:cs="Times New Roman"/>
        </w:rPr>
        <w:t>udytorze wewnętrznym</w:t>
      </w:r>
      <w:r w:rsidRPr="00792A95">
        <w:rPr>
          <w:rFonts w:ascii="Times New Roman" w:hAnsi="Times New Roman" w:cs="Times New Roman"/>
        </w:rPr>
        <w:t xml:space="preserve"> </w:t>
      </w:r>
      <w:r w:rsidR="00E92502" w:rsidRPr="00792A95">
        <w:rPr>
          <w:rFonts w:ascii="Times New Roman" w:hAnsi="Times New Roman" w:cs="Times New Roman"/>
        </w:rPr>
        <w:t>- należy przez to rozumieć audytora zatrudnionego w Starostwie Powiatowym w Jarocinie w Biurze ds. Audytu Wewnętrznego.</w:t>
      </w:r>
      <w:r w:rsidRPr="00792A95">
        <w:rPr>
          <w:rFonts w:ascii="Times New Roman" w:hAnsi="Times New Roman" w:cs="Times New Roman"/>
        </w:rPr>
        <w:t>”,</w:t>
      </w:r>
    </w:p>
    <w:p w14:paraId="730D79EA" w14:textId="77777777" w:rsidR="00792A95" w:rsidRDefault="00792A95" w:rsidP="00792A9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DD0EDBC" w14:textId="1EFA01FF" w:rsidR="0001561A" w:rsidRPr="00792A95" w:rsidRDefault="00792A95" w:rsidP="008B6A5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/>
          <w:bCs/>
          <w:color w:val="000000" w:themeColor="text1"/>
        </w:rPr>
        <w:t xml:space="preserve">w pkt </w:t>
      </w:r>
      <w:r w:rsidR="0001561A" w:rsidRPr="00792A95">
        <w:rPr>
          <w:rFonts w:ascii="Times New Roman" w:hAnsi="Times New Roman"/>
          <w:bCs/>
          <w:color w:val="000000" w:themeColor="text1"/>
        </w:rPr>
        <w:t>III</w:t>
      </w:r>
      <w:r>
        <w:rPr>
          <w:rFonts w:ascii="Times New Roman" w:hAnsi="Times New Roman"/>
          <w:bCs/>
          <w:color w:val="000000" w:themeColor="text1"/>
        </w:rPr>
        <w:t>.</w:t>
      </w:r>
      <w:r w:rsidR="0001561A" w:rsidRPr="00792A95">
        <w:rPr>
          <w:rFonts w:ascii="Times New Roman" w:hAnsi="Times New Roman"/>
          <w:bCs/>
          <w:color w:val="000000" w:themeColor="text1"/>
        </w:rPr>
        <w:t xml:space="preserve"> Sposób prowadzenia audytu</w:t>
      </w:r>
      <w:r w:rsidR="001B1432">
        <w:rPr>
          <w:rFonts w:ascii="Times New Roman" w:hAnsi="Times New Roman"/>
          <w:bCs/>
          <w:color w:val="000000" w:themeColor="text1"/>
        </w:rPr>
        <w:t xml:space="preserve"> pkt</w:t>
      </w:r>
      <w:r w:rsidR="0001561A" w:rsidRPr="00792A95">
        <w:rPr>
          <w:rFonts w:ascii="Times New Roman" w:hAnsi="Times New Roman"/>
          <w:bCs/>
          <w:color w:val="000000" w:themeColor="text1"/>
        </w:rPr>
        <w:t xml:space="preserve"> 1 i 2 </w:t>
      </w:r>
      <w:r>
        <w:rPr>
          <w:rFonts w:ascii="Times New Roman" w:hAnsi="Times New Roman"/>
          <w:bCs/>
          <w:color w:val="000000" w:themeColor="text1"/>
        </w:rPr>
        <w:t>skr</w:t>
      </w:r>
      <w:r w:rsidR="0001561A" w:rsidRPr="00792A95">
        <w:rPr>
          <w:rFonts w:ascii="Times New Roman" w:hAnsi="Times New Roman"/>
          <w:bCs/>
          <w:color w:val="000000" w:themeColor="text1"/>
        </w:rPr>
        <w:t xml:space="preserve">eśla się i </w:t>
      </w:r>
      <w:r>
        <w:rPr>
          <w:rFonts w:ascii="Times New Roman" w:hAnsi="Times New Roman"/>
          <w:bCs/>
          <w:color w:val="000000" w:themeColor="text1"/>
        </w:rPr>
        <w:t>w to miejsce wprowadza się treść</w:t>
      </w:r>
      <w:r w:rsidR="0001561A" w:rsidRPr="00792A95">
        <w:rPr>
          <w:rFonts w:ascii="Times New Roman" w:hAnsi="Times New Roman"/>
          <w:bCs/>
          <w:color w:val="000000" w:themeColor="text1"/>
        </w:rPr>
        <w:t xml:space="preserve">: </w:t>
      </w:r>
    </w:p>
    <w:p w14:paraId="5536D57E" w14:textId="0F9BD881" w:rsidR="0001561A" w:rsidRDefault="00792A95" w:rsidP="00792A9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="0001561A" w:rsidRPr="0001561A">
        <w:rPr>
          <w:rFonts w:ascii="Times New Roman" w:eastAsia="Times New Roman" w:hAnsi="Times New Roman" w:cs="Times New Roman"/>
          <w:lang w:eastAsia="pl-PL"/>
        </w:rPr>
        <w:t>Audyt wewnętrzny w Starostwie Powiatowym w Jarocinie oraz w jednostkach organizacyjnych powiatu prowadzony jest przez zatrudnionego audytora wewnętrznego zgodnie z przepisami prawa.</w:t>
      </w:r>
      <w:r>
        <w:rPr>
          <w:rFonts w:ascii="Times New Roman" w:eastAsia="Times New Roman" w:hAnsi="Times New Roman" w:cs="Times New Roman"/>
          <w:lang w:eastAsia="pl-PL"/>
        </w:rPr>
        <w:t>”,</w:t>
      </w:r>
    </w:p>
    <w:p w14:paraId="42FDC1B7" w14:textId="60514F8F" w:rsidR="00792A95" w:rsidRDefault="00792A95" w:rsidP="00792A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C3287C" w14:textId="33F43FED" w:rsidR="00C25290" w:rsidRPr="00792A95" w:rsidRDefault="00792A95" w:rsidP="008B6A5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kt IV. </w:t>
      </w:r>
      <w:r w:rsidR="004B1C29" w:rsidRPr="00792A95">
        <w:rPr>
          <w:rFonts w:ascii="Times New Roman" w:hAnsi="Times New Roman" w:cs="Times New Roman"/>
          <w:lang w:eastAsia="pl-PL"/>
        </w:rPr>
        <w:t>Ogólne Cele i zasady audytu wewnętrznego</w:t>
      </w:r>
      <w:r w:rsidR="001B1432">
        <w:rPr>
          <w:rFonts w:ascii="Times New Roman" w:hAnsi="Times New Roman" w:cs="Times New Roman"/>
          <w:lang w:eastAsia="pl-PL"/>
        </w:rPr>
        <w:t xml:space="preserve"> pkt</w:t>
      </w:r>
      <w:r w:rsidR="00CC063E" w:rsidRPr="00792A95">
        <w:rPr>
          <w:rFonts w:ascii="Times New Roman" w:hAnsi="Times New Roman" w:cs="Times New Roman"/>
          <w:lang w:eastAsia="pl-PL"/>
        </w:rPr>
        <w:t xml:space="preserve"> 1 otrzymuje brzmienie:</w:t>
      </w:r>
    </w:p>
    <w:p w14:paraId="4ED98C34" w14:textId="77777777" w:rsidR="00792A95" w:rsidRDefault="00792A95" w:rsidP="00792A95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„1. W</w:t>
      </w:r>
      <w:r w:rsidR="00CC063E" w:rsidRPr="00792A95">
        <w:rPr>
          <w:rFonts w:ascii="Times New Roman" w:hAnsi="Times New Roman" w:cs="Times New Roman"/>
        </w:rPr>
        <w:t>spieranie kierownictwa w osiąganiu wytyczonych celów poprzez wykonywaną                         w sposób obiektywny i niezależny, systematyczną ocenę kontroli zar</w:t>
      </w:r>
      <w:r>
        <w:rPr>
          <w:rFonts w:ascii="Times New Roman" w:hAnsi="Times New Roman" w:cs="Times New Roman"/>
        </w:rPr>
        <w:t>ządczej oraz czynności doradcze.”,</w:t>
      </w:r>
    </w:p>
    <w:p w14:paraId="00BFED2E" w14:textId="77777777" w:rsidR="00792A95" w:rsidRDefault="00792A95" w:rsidP="008B6A5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kt V. </w:t>
      </w:r>
      <w:r w:rsidR="00CC063E" w:rsidRPr="00792A95">
        <w:rPr>
          <w:rFonts w:ascii="Times New Roman" w:hAnsi="Times New Roman" w:cs="Times New Roman"/>
          <w:lang w:eastAsia="pl-PL"/>
        </w:rPr>
        <w:t xml:space="preserve">Zakres podmiotowy audytu </w:t>
      </w:r>
      <w:r>
        <w:rPr>
          <w:rFonts w:ascii="Times New Roman" w:hAnsi="Times New Roman" w:cs="Times New Roman"/>
          <w:lang w:eastAsia="pl-PL"/>
        </w:rPr>
        <w:t>dotychczasową treść zastępuje się wyrazami:</w:t>
      </w:r>
    </w:p>
    <w:p w14:paraId="3ECA9FFC" w14:textId="395C21E4" w:rsidR="00CC063E" w:rsidRDefault="00792A95" w:rsidP="00792A95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„</w:t>
      </w:r>
      <w:r w:rsidR="00CC063E" w:rsidRPr="00792A95">
        <w:rPr>
          <w:rFonts w:ascii="Times New Roman" w:eastAsia="Times New Roman" w:hAnsi="Times New Roman" w:cs="Times New Roman"/>
          <w:lang w:eastAsia="pl-PL"/>
        </w:rPr>
        <w:t>Audyt wewnętrzny w Starostwie Powiatowym w Jarocinie oraz w jednostkach organizacyjnych powiatu przeprowadza zatrudniony audytor wewnętrzny.</w:t>
      </w:r>
      <w:r>
        <w:rPr>
          <w:rFonts w:ascii="Times New Roman" w:eastAsia="Times New Roman" w:hAnsi="Times New Roman" w:cs="Times New Roman"/>
          <w:lang w:eastAsia="pl-PL"/>
        </w:rPr>
        <w:t>”,</w:t>
      </w:r>
    </w:p>
    <w:p w14:paraId="1E8CF575" w14:textId="77777777" w:rsidR="00792A95" w:rsidRPr="00792A95" w:rsidRDefault="00792A95" w:rsidP="00792A95">
      <w:pPr>
        <w:pStyle w:val="Akapitzlist"/>
        <w:jc w:val="both"/>
        <w:rPr>
          <w:rFonts w:ascii="Times New Roman" w:hAnsi="Times New Roman" w:cs="Times New Roman"/>
        </w:rPr>
      </w:pPr>
    </w:p>
    <w:p w14:paraId="556138FF" w14:textId="46521A73" w:rsidR="00792A95" w:rsidRDefault="00792A95" w:rsidP="008B6A53">
      <w:pPr>
        <w:pStyle w:val="Akapitzlist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 pkt </w:t>
      </w:r>
      <w:r w:rsidR="00776E1A" w:rsidRPr="00792A95">
        <w:rPr>
          <w:rFonts w:ascii="Times New Roman" w:hAnsi="Times New Roman" w:cs="Times New Roman"/>
          <w:lang w:eastAsia="pl-PL"/>
        </w:rPr>
        <w:t>VI</w:t>
      </w:r>
      <w:r>
        <w:rPr>
          <w:rFonts w:ascii="Times New Roman" w:hAnsi="Times New Roman" w:cs="Times New Roman"/>
          <w:lang w:eastAsia="pl-PL"/>
        </w:rPr>
        <w:t>. Zakres przedmiotowy audytu</w:t>
      </w:r>
      <w:r w:rsidR="001B1432">
        <w:rPr>
          <w:rFonts w:ascii="Times New Roman" w:hAnsi="Times New Roman" w:cs="Times New Roman"/>
          <w:lang w:eastAsia="pl-PL"/>
        </w:rPr>
        <w:t xml:space="preserve"> pkt</w:t>
      </w:r>
      <w:r w:rsidR="00776E1A" w:rsidRPr="00792A95">
        <w:rPr>
          <w:rFonts w:ascii="Times New Roman" w:hAnsi="Times New Roman" w:cs="Times New Roman"/>
          <w:lang w:eastAsia="pl-PL"/>
        </w:rPr>
        <w:t xml:space="preserve"> 1 </w:t>
      </w:r>
      <w:r>
        <w:rPr>
          <w:rFonts w:ascii="Times New Roman" w:hAnsi="Times New Roman" w:cs="Times New Roman"/>
          <w:lang w:eastAsia="pl-PL"/>
        </w:rPr>
        <w:t>i 3 otrzymują</w:t>
      </w:r>
      <w:r w:rsidR="00776E1A" w:rsidRPr="00792A95">
        <w:rPr>
          <w:rFonts w:ascii="Times New Roman" w:hAnsi="Times New Roman" w:cs="Times New Roman"/>
          <w:lang w:eastAsia="pl-PL"/>
        </w:rPr>
        <w:t xml:space="preserve"> brzmienie:</w:t>
      </w:r>
    </w:p>
    <w:p w14:paraId="3D44E68B" w14:textId="27FA34FD" w:rsidR="00776E1A" w:rsidRDefault="00792A95" w:rsidP="00792A95">
      <w:pPr>
        <w:pStyle w:val="Akapitzlist"/>
        <w:spacing w:before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„1. </w:t>
      </w:r>
      <w:r w:rsidR="00776E1A" w:rsidRPr="00792A95">
        <w:rPr>
          <w:rFonts w:ascii="Times New Roman" w:eastAsia="Times New Roman" w:hAnsi="Times New Roman" w:cs="Times New Roman"/>
          <w:lang w:eastAsia="pl-PL"/>
        </w:rPr>
        <w:t>Audyt wewnętrzny może być prowadzony w formie zadań zapewniających, sprawdzających oraz czynności doradczych.</w:t>
      </w:r>
      <w:r>
        <w:rPr>
          <w:rFonts w:ascii="Times New Roman" w:eastAsia="Times New Roman" w:hAnsi="Times New Roman" w:cs="Times New Roman"/>
          <w:lang w:eastAsia="pl-PL"/>
        </w:rPr>
        <w:t>”,</w:t>
      </w:r>
    </w:p>
    <w:p w14:paraId="7B26DD12" w14:textId="6E5545D4" w:rsidR="00776E1A" w:rsidRDefault="00792A95" w:rsidP="00792A95">
      <w:pPr>
        <w:pStyle w:val="Akapitzlist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„3. </w:t>
      </w:r>
      <w:r w:rsidR="000A11AF" w:rsidRPr="00792A95">
        <w:rPr>
          <w:rFonts w:ascii="Times New Roman" w:hAnsi="Times New Roman" w:cs="Times New Roman"/>
        </w:rPr>
        <w:t>Czynności sprawdzające służą dokonaniu oceny sposobu wdrożenia i skuteczności zaleceń zrealizowanych przez Ki</w:t>
      </w:r>
      <w:r>
        <w:rPr>
          <w:rFonts w:ascii="Times New Roman" w:hAnsi="Times New Roman" w:cs="Times New Roman"/>
        </w:rPr>
        <w:t>erownika jednostki audytowanej.”,</w:t>
      </w:r>
    </w:p>
    <w:p w14:paraId="5864B83F" w14:textId="77777777" w:rsidR="00792A95" w:rsidRDefault="00792A95" w:rsidP="00792A95">
      <w:pPr>
        <w:pStyle w:val="Akapitzlist"/>
        <w:spacing w:before="240"/>
        <w:jc w:val="both"/>
        <w:rPr>
          <w:rFonts w:ascii="Times New Roman" w:hAnsi="Times New Roman" w:cs="Times New Roman"/>
        </w:rPr>
      </w:pPr>
    </w:p>
    <w:p w14:paraId="687463CC" w14:textId="5636540E" w:rsidR="00792A95" w:rsidRDefault="00792A95" w:rsidP="008B6A53">
      <w:pPr>
        <w:pStyle w:val="Akapitzlist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 pkt VII. </w:t>
      </w:r>
      <w:r w:rsidR="0009773C" w:rsidRPr="00792A95">
        <w:rPr>
          <w:rFonts w:ascii="Times New Roman" w:hAnsi="Times New Roman" w:cs="Times New Roman"/>
        </w:rPr>
        <w:t>Prawa i obowiązki audytora wewnętrzneg</w:t>
      </w:r>
      <w:r>
        <w:rPr>
          <w:rFonts w:ascii="Times New Roman" w:hAnsi="Times New Roman" w:cs="Times New Roman"/>
        </w:rPr>
        <w:t>o</w:t>
      </w:r>
      <w:r w:rsidR="001B1432">
        <w:rPr>
          <w:rFonts w:ascii="Times New Roman" w:hAnsi="Times New Roman" w:cs="Times New Roman"/>
        </w:rPr>
        <w:t xml:space="preserve"> pkt</w:t>
      </w:r>
      <w:r w:rsidR="0009773C" w:rsidRPr="00792A95">
        <w:rPr>
          <w:rFonts w:ascii="Times New Roman" w:hAnsi="Times New Roman" w:cs="Times New Roman"/>
        </w:rPr>
        <w:t xml:space="preserve"> 1 lit. b</w:t>
      </w:r>
      <w:r w:rsidR="00135F3D" w:rsidRPr="00792A95">
        <w:rPr>
          <w:rFonts w:ascii="Times New Roman" w:hAnsi="Times New Roman" w:cs="Times New Roman"/>
        </w:rPr>
        <w:t>, c, d</w:t>
      </w:r>
      <w:r>
        <w:rPr>
          <w:rFonts w:ascii="Times New Roman" w:hAnsi="Times New Roman" w:cs="Times New Roman"/>
        </w:rPr>
        <w:t xml:space="preserve"> i </w:t>
      </w:r>
      <w:r w:rsidR="009F2954" w:rsidRPr="00792A95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otrzymują</w:t>
      </w:r>
      <w:r w:rsidR="0009773C" w:rsidRPr="00792A95">
        <w:rPr>
          <w:rFonts w:ascii="Times New Roman" w:hAnsi="Times New Roman" w:cs="Times New Roman"/>
        </w:rPr>
        <w:t xml:space="preserve"> brzmienie:</w:t>
      </w:r>
    </w:p>
    <w:p w14:paraId="644586D6" w14:textId="1B61D435" w:rsidR="001B1432" w:rsidRPr="001B1432" w:rsidRDefault="00792A95" w:rsidP="001B143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b. </w:t>
      </w:r>
      <w:r w:rsidR="00135F3D" w:rsidRPr="00792A95">
        <w:rPr>
          <w:rFonts w:ascii="Times New Roman" w:eastAsia="Times New Roman" w:hAnsi="Times New Roman" w:cs="Times New Roman"/>
          <w:lang w:eastAsia="pl-PL"/>
        </w:rPr>
        <w:t xml:space="preserve">ma zagwarantowane prawo dostępu (wglądu) do wszelkich dokumentów, informacji                          i danych oraz wszelkich innych źródeł informacji potrzebnych do przeprowadzenia audytu </w:t>
      </w:r>
      <w:r w:rsidR="00135F3D" w:rsidRPr="00792A95">
        <w:rPr>
          <w:rFonts w:ascii="Times New Roman" w:eastAsia="Times New Roman" w:hAnsi="Times New Roman" w:cs="Times New Roman"/>
          <w:lang w:eastAsia="pl-PL"/>
        </w:rPr>
        <w:lastRenderedPageBreak/>
        <w:t>wewnętrznego,</w:t>
      </w:r>
      <w:r w:rsidR="00135F3D" w:rsidRPr="00792A95">
        <w:rPr>
          <w:rFonts w:ascii="Times New Roman" w:hAnsi="Times New Roman" w:cs="Times New Roman"/>
        </w:rPr>
        <w:t xml:space="preserve"> w tym utrwalonych na elektronicznych nośnikach danych, jak również do sporządzania ich kopii, odpisów, wyciągów, zestawień lub wydruków  z zachowaniem przepisów </w:t>
      </w:r>
      <w:r w:rsidR="001B1432">
        <w:rPr>
          <w:rFonts w:ascii="Times New Roman" w:hAnsi="Times New Roman" w:cs="Times New Roman"/>
        </w:rPr>
        <w:t>o tajemnicy ustawowo chronionej,</w:t>
      </w:r>
    </w:p>
    <w:p w14:paraId="08BE3761" w14:textId="77777777" w:rsidR="001B1432" w:rsidRDefault="001B1432" w:rsidP="001B1432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c. </w:t>
      </w:r>
      <w:r w:rsidR="00135F3D" w:rsidRPr="001B1432">
        <w:rPr>
          <w:rFonts w:ascii="Times New Roman" w:eastAsia="Times New Roman" w:hAnsi="Times New Roman" w:cs="Times New Roman"/>
          <w:lang w:eastAsia="pl-PL"/>
        </w:rPr>
        <w:t>ma zagwarantowane prawo wstępu do pomieszczeń jednostki z zachowaniem przepisów o tajemnicy ustawowo chronionej;</w:t>
      </w:r>
    </w:p>
    <w:p w14:paraId="03A2FF49" w14:textId="77777777" w:rsidR="001B1432" w:rsidRDefault="001B1432" w:rsidP="001B1432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. </w:t>
      </w:r>
      <w:r w:rsidR="00135F3D" w:rsidRPr="001B1432">
        <w:rPr>
          <w:rFonts w:ascii="Times New Roman" w:eastAsia="Times New Roman" w:hAnsi="Times New Roman" w:cs="Times New Roman"/>
          <w:lang w:eastAsia="pl-PL"/>
        </w:rPr>
        <w:t>ma prawo żądać informacji oraz wyjaśnień w celu zapewnienia właściwego                                           i efektywnego prowadzenia audytu wewnętrznego;</w:t>
      </w:r>
    </w:p>
    <w:p w14:paraId="4568AE20" w14:textId="48BCA46B" w:rsidR="00744D42" w:rsidRDefault="001B1432" w:rsidP="001B143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f. </w:t>
      </w:r>
      <w:r w:rsidR="009F2954" w:rsidRPr="001B1432">
        <w:rPr>
          <w:rFonts w:ascii="Times New Roman" w:eastAsia="Times New Roman" w:hAnsi="Times New Roman" w:cs="Times New Roman"/>
          <w:lang w:eastAsia="pl-PL"/>
        </w:rPr>
        <w:t>nie jest odpowiedzialny za procesy zarządzania ryzykiem i procesy kontroli wewnętrznej w jednostce, ale poprzez ustalenia i zalecenia poczynione w wyniku przeprowadzenia audytu wewnętrznego wspomaga Kierownika jednostki audytowanej we wła</w:t>
      </w:r>
      <w:r>
        <w:rPr>
          <w:rFonts w:ascii="Times New Roman" w:eastAsia="Times New Roman" w:hAnsi="Times New Roman" w:cs="Times New Roman"/>
          <w:lang w:eastAsia="pl-PL"/>
        </w:rPr>
        <w:t>ściwej realizacji tych procesów”,</w:t>
      </w:r>
    </w:p>
    <w:p w14:paraId="07FC6DF2" w14:textId="77777777" w:rsidR="001B1432" w:rsidRPr="001B1432" w:rsidRDefault="001B1432" w:rsidP="001B143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21D40F" w14:textId="77777777" w:rsidR="001B1432" w:rsidRDefault="001B1432" w:rsidP="008B6A5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kt </w:t>
      </w:r>
      <w:r w:rsidR="009F2954">
        <w:rPr>
          <w:rFonts w:ascii="Times New Roman" w:hAnsi="Times New Roman" w:cs="Times New Roman"/>
        </w:rPr>
        <w:t>VIII</w:t>
      </w:r>
      <w:r>
        <w:rPr>
          <w:rFonts w:ascii="Times New Roman" w:hAnsi="Times New Roman" w:cs="Times New Roman"/>
        </w:rPr>
        <w:t>.</w:t>
      </w:r>
      <w:r w:rsidR="009F2954">
        <w:rPr>
          <w:rFonts w:ascii="Times New Roman" w:hAnsi="Times New Roman" w:cs="Times New Roman"/>
        </w:rPr>
        <w:t xml:space="preserve"> Prawa i obowiązki audytowanych</w:t>
      </w:r>
      <w:r>
        <w:rPr>
          <w:rFonts w:ascii="Times New Roman" w:hAnsi="Times New Roman" w:cs="Times New Roman"/>
        </w:rPr>
        <w:t xml:space="preserve"> pkt</w:t>
      </w:r>
      <w:r w:rsidR="00744D42">
        <w:rPr>
          <w:rFonts w:ascii="Times New Roman" w:hAnsi="Times New Roman" w:cs="Times New Roman"/>
        </w:rPr>
        <w:t xml:space="preserve"> 1 lit. b otrzymuje brzmienie:</w:t>
      </w:r>
    </w:p>
    <w:p w14:paraId="7215F71E" w14:textId="74E23BCB" w:rsidR="00744D42" w:rsidRPr="001B1432" w:rsidRDefault="001B1432" w:rsidP="001B1432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b. </w:t>
      </w:r>
      <w:r w:rsidR="00744D42" w:rsidRPr="001B1432">
        <w:rPr>
          <w:rFonts w:ascii="Times New Roman" w:hAnsi="Times New Roman" w:cs="Times New Roman"/>
        </w:rPr>
        <w:t>udzielania audytorowi wewnętrznemu informacji i wyjaśnień, a także sporządzania</w:t>
      </w:r>
      <w:r w:rsidR="002C5884" w:rsidRPr="001B1432">
        <w:rPr>
          <w:rFonts w:ascii="Times New Roman" w:hAnsi="Times New Roman" w:cs="Times New Roman"/>
        </w:rPr>
        <w:t xml:space="preserve">                                   </w:t>
      </w:r>
      <w:r w:rsidR="00744D42" w:rsidRPr="001B1432">
        <w:rPr>
          <w:rFonts w:ascii="Times New Roman" w:hAnsi="Times New Roman" w:cs="Times New Roman"/>
        </w:rPr>
        <w:t>i potwierdzania kopii, odpisów, wyciągów lub zestawień, na potrzeby realizacji zadań audytowych;</w:t>
      </w:r>
      <w:r>
        <w:rPr>
          <w:rFonts w:ascii="Times New Roman" w:hAnsi="Times New Roman" w:cs="Times New Roman"/>
        </w:rPr>
        <w:t>”,</w:t>
      </w:r>
    </w:p>
    <w:p w14:paraId="2B73D1D1" w14:textId="77777777" w:rsidR="002C5884" w:rsidRPr="00744D42" w:rsidRDefault="002C5884" w:rsidP="001B143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2D791" w14:textId="77777777" w:rsidR="001B1432" w:rsidRDefault="001B1432" w:rsidP="008B6A5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kt </w:t>
      </w:r>
      <w:r w:rsidR="002C5884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. Sprawozdawczość pkt</w:t>
      </w:r>
      <w:r w:rsidR="002C5884">
        <w:rPr>
          <w:rFonts w:ascii="Times New Roman" w:hAnsi="Times New Roman" w:cs="Times New Roman"/>
        </w:rPr>
        <w:t xml:space="preserve"> 1 otrzymuje brzmienie:</w:t>
      </w:r>
    </w:p>
    <w:p w14:paraId="6DC97566" w14:textId="0A7C4F56" w:rsidR="002C5884" w:rsidRPr="001B1432" w:rsidRDefault="001B1432" w:rsidP="001B1432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1. </w:t>
      </w:r>
      <w:r w:rsidR="002C5884" w:rsidRPr="001B1432">
        <w:rPr>
          <w:rFonts w:ascii="Times New Roman" w:eastAsia="Times New Roman" w:hAnsi="Times New Roman" w:cs="Times New Roman"/>
          <w:lang w:eastAsia="pl-PL"/>
        </w:rPr>
        <w:t>Audytor wewnętrzny sporządza sprawozdanie z wykonania planu</w:t>
      </w:r>
      <w:r w:rsidR="002C5884" w:rsidRPr="001B1432">
        <w:rPr>
          <w:rFonts w:ascii="Times New Roman" w:eastAsia="Times New Roman" w:hAnsi="Times New Roman" w:cs="Times New Roman"/>
          <w:strike/>
          <w:lang w:eastAsia="pl-PL"/>
        </w:rPr>
        <w:t xml:space="preserve"> </w:t>
      </w:r>
      <w:r w:rsidR="002C5884" w:rsidRPr="001B1432">
        <w:rPr>
          <w:rFonts w:ascii="Times New Roman" w:eastAsia="Times New Roman" w:hAnsi="Times New Roman" w:cs="Times New Roman"/>
          <w:lang w:eastAsia="pl-PL"/>
        </w:rPr>
        <w:t>audytu wewnętrznego,              w którym przedstawia w sposób jasny, rzetelny i zwięzły, ustalenia i zalecenia poczynione w trakcie audytu wewnętrznego</w:t>
      </w:r>
      <w:r w:rsidR="002C5884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4E925ACE" w14:textId="35F335AE" w:rsidR="00CA6D58" w:rsidRDefault="00C25290" w:rsidP="00ED685A">
      <w:pPr>
        <w:pStyle w:val="CM1"/>
        <w:jc w:val="both"/>
        <w:rPr>
          <w:rFonts w:ascii="Times New Roman" w:hAnsi="Times New Roman"/>
          <w:bCs/>
          <w:sz w:val="22"/>
          <w:szCs w:val="22"/>
        </w:rPr>
      </w:pPr>
      <w:r w:rsidRPr="00E25253">
        <w:rPr>
          <w:rFonts w:ascii="Times New Roman" w:hAnsi="Times New Roman"/>
          <w:bCs/>
          <w:sz w:val="22"/>
          <w:szCs w:val="22"/>
        </w:rPr>
        <w:t xml:space="preserve">§ 2.  </w:t>
      </w:r>
      <w:r w:rsidR="00CA6D58">
        <w:rPr>
          <w:rFonts w:ascii="Times New Roman" w:hAnsi="Times New Roman"/>
          <w:bCs/>
          <w:sz w:val="22"/>
          <w:szCs w:val="22"/>
        </w:rPr>
        <w:t xml:space="preserve">Tekst jednolity </w:t>
      </w:r>
      <w:r w:rsidR="001B1432">
        <w:rPr>
          <w:rFonts w:ascii="Times New Roman" w:hAnsi="Times New Roman"/>
          <w:bCs/>
          <w:sz w:val="22"/>
          <w:szCs w:val="22"/>
        </w:rPr>
        <w:t>załącznika Nr 1 do Zarządzenia Nr 26/2022 Starosty Jarocińskiego z dnia 28 marca 2022r. ze zmianami wprowadzonymi niniejszym Zarządzeniem stanowi załącznik Nr 1 do niniejszego Zarządzenia.</w:t>
      </w:r>
    </w:p>
    <w:p w14:paraId="1EDE34B9" w14:textId="05DD53FE" w:rsidR="00CC063E" w:rsidRDefault="00CA6D58" w:rsidP="00ED685A">
      <w:pPr>
        <w:pStyle w:val="CM1"/>
        <w:jc w:val="both"/>
        <w:rPr>
          <w:rFonts w:ascii="Times New Roman" w:hAnsi="Times New Roman"/>
          <w:bCs/>
          <w:sz w:val="22"/>
          <w:szCs w:val="22"/>
        </w:rPr>
      </w:pPr>
      <w:r w:rsidRPr="00E25253">
        <w:rPr>
          <w:rFonts w:ascii="Times New Roman" w:hAnsi="Times New Roman"/>
          <w:bCs/>
          <w:sz w:val="22"/>
          <w:szCs w:val="22"/>
        </w:rPr>
        <w:t xml:space="preserve">§ </w:t>
      </w:r>
      <w:r w:rsidR="001B1432">
        <w:rPr>
          <w:rFonts w:ascii="Times New Roman" w:hAnsi="Times New Roman"/>
          <w:bCs/>
          <w:sz w:val="22"/>
          <w:szCs w:val="22"/>
        </w:rPr>
        <w:t>3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="00C25290" w:rsidRPr="00E25253">
        <w:rPr>
          <w:rFonts w:ascii="Times New Roman" w:hAnsi="Times New Roman"/>
          <w:bCs/>
          <w:sz w:val="22"/>
          <w:szCs w:val="22"/>
        </w:rPr>
        <w:t xml:space="preserve"> Zarządzenie wchodzi w życie z dniem podjęcia.</w:t>
      </w:r>
    </w:p>
    <w:p w14:paraId="28C6CE37" w14:textId="77777777" w:rsidR="00ED685A" w:rsidRDefault="00ED685A" w:rsidP="00ED685A">
      <w:pPr>
        <w:rPr>
          <w:lang w:eastAsia="pl-PL"/>
        </w:rPr>
      </w:pPr>
    </w:p>
    <w:p w14:paraId="06485051" w14:textId="77777777" w:rsidR="000A11AF" w:rsidRDefault="000A11AF" w:rsidP="00ED685A">
      <w:pPr>
        <w:rPr>
          <w:lang w:eastAsia="pl-PL"/>
        </w:rPr>
      </w:pPr>
    </w:p>
    <w:p w14:paraId="266DEAF8" w14:textId="16EBEFD9" w:rsidR="000A11AF" w:rsidRDefault="000A11AF" w:rsidP="00ED685A">
      <w:pPr>
        <w:rPr>
          <w:lang w:eastAsia="pl-PL"/>
        </w:rPr>
      </w:pPr>
    </w:p>
    <w:p w14:paraId="745D10A0" w14:textId="3153BE31" w:rsidR="001B1432" w:rsidRDefault="001B1432" w:rsidP="00ED685A">
      <w:pPr>
        <w:rPr>
          <w:lang w:eastAsia="pl-PL"/>
        </w:rPr>
      </w:pPr>
    </w:p>
    <w:p w14:paraId="74B41F36" w14:textId="3D1E4A69" w:rsidR="001B1432" w:rsidRDefault="001B1432" w:rsidP="00ED685A">
      <w:pPr>
        <w:rPr>
          <w:lang w:eastAsia="pl-PL"/>
        </w:rPr>
      </w:pPr>
    </w:p>
    <w:p w14:paraId="4E197848" w14:textId="42284FB4" w:rsidR="001B1432" w:rsidRDefault="001B1432" w:rsidP="00ED685A">
      <w:pPr>
        <w:rPr>
          <w:lang w:eastAsia="pl-PL"/>
        </w:rPr>
      </w:pPr>
    </w:p>
    <w:p w14:paraId="1F86754C" w14:textId="044EB456" w:rsidR="001B1432" w:rsidRDefault="001B1432" w:rsidP="00ED685A">
      <w:pPr>
        <w:rPr>
          <w:lang w:eastAsia="pl-PL"/>
        </w:rPr>
      </w:pPr>
    </w:p>
    <w:p w14:paraId="5A6904E8" w14:textId="09EE24EE" w:rsidR="001B1432" w:rsidRDefault="001B1432" w:rsidP="00ED685A">
      <w:pPr>
        <w:rPr>
          <w:lang w:eastAsia="pl-PL"/>
        </w:rPr>
      </w:pPr>
    </w:p>
    <w:p w14:paraId="100B807A" w14:textId="244C7CC6" w:rsidR="001B1432" w:rsidRDefault="001B1432" w:rsidP="00ED685A">
      <w:pPr>
        <w:rPr>
          <w:lang w:eastAsia="pl-PL"/>
        </w:rPr>
      </w:pPr>
    </w:p>
    <w:p w14:paraId="255B711A" w14:textId="60840254" w:rsidR="001B1432" w:rsidRDefault="001B1432" w:rsidP="00ED685A">
      <w:pPr>
        <w:rPr>
          <w:lang w:eastAsia="pl-PL"/>
        </w:rPr>
      </w:pPr>
    </w:p>
    <w:p w14:paraId="435A4840" w14:textId="7992A320" w:rsidR="00F90B1F" w:rsidRDefault="00F90B1F" w:rsidP="00ED685A">
      <w:pPr>
        <w:rPr>
          <w:lang w:eastAsia="pl-PL"/>
        </w:rPr>
      </w:pPr>
    </w:p>
    <w:p w14:paraId="098907B4" w14:textId="77777777" w:rsidR="00F90B1F" w:rsidRDefault="00F90B1F" w:rsidP="00ED685A">
      <w:pPr>
        <w:rPr>
          <w:lang w:eastAsia="pl-PL"/>
        </w:rPr>
      </w:pPr>
      <w:bookmarkStart w:id="0" w:name="_GoBack"/>
      <w:bookmarkEnd w:id="0"/>
    </w:p>
    <w:p w14:paraId="10671939" w14:textId="77777777" w:rsidR="001B1432" w:rsidRDefault="001B1432" w:rsidP="00ED685A">
      <w:pPr>
        <w:rPr>
          <w:lang w:eastAsia="pl-PL"/>
        </w:rPr>
      </w:pPr>
    </w:p>
    <w:p w14:paraId="5E8EB536" w14:textId="77777777" w:rsidR="002C5884" w:rsidRPr="00ED685A" w:rsidRDefault="002C5884" w:rsidP="00ED685A">
      <w:pPr>
        <w:rPr>
          <w:lang w:eastAsia="pl-PL"/>
        </w:rPr>
      </w:pPr>
    </w:p>
    <w:p w14:paraId="14A0EE2E" w14:textId="0AD8FC07" w:rsidR="00217520" w:rsidRDefault="001B1432" w:rsidP="001B1432">
      <w:pPr>
        <w:spacing w:after="0" w:line="240" w:lineRule="auto"/>
        <w:ind w:left="637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</w:t>
      </w:r>
      <w:r w:rsidR="00217520" w:rsidRPr="002175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</w:t>
      </w:r>
      <w:r w:rsidR="009424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</w:p>
    <w:p w14:paraId="40EDC6A6" w14:textId="41495336" w:rsidR="001B1432" w:rsidRDefault="001B1432" w:rsidP="00217520">
      <w:pPr>
        <w:spacing w:after="0" w:line="240" w:lineRule="auto"/>
        <w:ind w:left="6373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rządzenia Nr 82/2023 </w:t>
      </w:r>
    </w:p>
    <w:p w14:paraId="350A2113" w14:textId="31C08788" w:rsidR="001B1432" w:rsidRDefault="001B1432" w:rsidP="001B1432">
      <w:pPr>
        <w:spacing w:after="0" w:line="240" w:lineRule="auto"/>
        <w:ind w:left="637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Starosty Jarocińskiego </w:t>
      </w:r>
    </w:p>
    <w:p w14:paraId="421C4C8A" w14:textId="7AFFD599" w:rsidR="001B1432" w:rsidRPr="00217520" w:rsidRDefault="001B1432" w:rsidP="001B1432">
      <w:pPr>
        <w:spacing w:after="0" w:line="240" w:lineRule="auto"/>
        <w:ind w:left="637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z dnia 07 listopada 2023r.</w:t>
      </w:r>
    </w:p>
    <w:p w14:paraId="7CDE160D" w14:textId="77777777" w:rsidR="00217520" w:rsidRPr="00217520" w:rsidRDefault="00217520" w:rsidP="00217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588F29" w14:textId="0ECBAFEA" w:rsidR="00217520" w:rsidRPr="00217520" w:rsidRDefault="00217520" w:rsidP="0001561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AUDYTU WEWNĘTRZNEGO</w:t>
      </w:r>
    </w:p>
    <w:p w14:paraId="0D78C7C7" w14:textId="67F926E0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5D0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STĘP</w:t>
      </w:r>
    </w:p>
    <w:p w14:paraId="2BDE3740" w14:textId="3CCD5F51" w:rsidR="001B1432" w:rsidRPr="001B1432" w:rsidRDefault="00217520" w:rsidP="001B1432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Międzynarodowymi Standardami Praktyki Zawodowej Audytu Wewnętrznego określonymi w Komunikacie Ministra Rozwoju i Finansów z dnia </w:t>
      </w:r>
      <w:r w:rsidR="00E25253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12 grudnia 2016</w:t>
      </w:r>
      <w:r w:rsidR="00E25253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standardów audytu wewnętrznego dla jednostek sektora finansów publicznych, opracowano niniejszą „Kartę Audytu Wewnętrznego”, zwaną </w:t>
      </w:r>
      <w:r w:rsidR="003C6259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B143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w dalszej części Kartą.</w:t>
      </w:r>
    </w:p>
    <w:p w14:paraId="6D6962CC" w14:textId="353D43F7" w:rsidR="00217520" w:rsidRPr="001B1432" w:rsidRDefault="00217520" w:rsidP="001B1432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, wraz z Międzynarodowymi Standardami Praktyki Zawodowej Audytu Wewnętrznego oraz Kodeksem etyki audytora wewnętrznego w jednostkach sektora finansów publicznych, stanowi podstawę funkcjonowania audytu wewnętrznego </w:t>
      </w:r>
      <w:r w:rsidR="003C6259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4248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ie Powiatowym w Jarocinie</w:t>
      </w:r>
      <w:r w:rsidR="00E32754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dnostkach organizacyjnych </w:t>
      </w:r>
      <w:r w:rsidR="0094248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jarocińskiego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000E6A" w14:textId="5C555E87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5D0BAC"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OGÓLNE</w:t>
      </w:r>
    </w:p>
    <w:p w14:paraId="4035E9E0" w14:textId="77777777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karcie jest mowa o:</w:t>
      </w:r>
    </w:p>
    <w:p w14:paraId="6F5A0978" w14:textId="6FFFFF06" w:rsidR="00217520" w:rsidRPr="001B1432" w:rsidRDefault="00217520" w:rsidP="001B1432">
      <w:pPr>
        <w:pStyle w:val="Akapitzlist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ce - należy przez to rozumieć </w:t>
      </w:r>
      <w:r w:rsidR="0094248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o Powiatowe w Jarocinie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dnostki organizacyjne </w:t>
      </w:r>
      <w:r w:rsidR="0094248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u Jarocińskiego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art. 9 ustawy z dnia 27 sierpnia 2009r. o finansach publicznych</w:t>
      </w:r>
      <w:r w:rsidR="005D0BAC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C2A2B4A" w14:textId="79B0E3D7" w:rsidR="00217520" w:rsidRPr="001B1432" w:rsidRDefault="000A11AF" w:rsidP="001B143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50177958"/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17520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ierowniku jednostki audytowanej- należy przez to rozumieć Naczelnika Wydziału,</w:t>
      </w:r>
      <w:r w:rsidR="00E9250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561A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a Referatu, </w:t>
      </w:r>
      <w:r w:rsidR="00E9250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Biura</w:t>
      </w:r>
      <w:r w:rsidR="0001561A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250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217520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e stanowiska wchodzącej w skład </w:t>
      </w:r>
      <w:r w:rsidR="0094248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</w:t>
      </w:r>
      <w:r w:rsidR="00E32754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7520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yrektorów</w:t>
      </w:r>
      <w:r w:rsidR="00E9250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7520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94248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17520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ników jednostek organizacyjnych </w:t>
      </w:r>
      <w:r w:rsidR="0094248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.</w:t>
      </w:r>
    </w:p>
    <w:bookmarkEnd w:id="1"/>
    <w:p w14:paraId="43368C33" w14:textId="06C772FF" w:rsidR="001B1432" w:rsidRPr="001B1432" w:rsidRDefault="000A11AF" w:rsidP="001B143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32">
        <w:rPr>
          <w:rFonts w:ascii="Times New Roman" w:hAnsi="Times New Roman" w:cs="Times New Roman"/>
          <w:sz w:val="24"/>
          <w:szCs w:val="24"/>
        </w:rPr>
        <w:t>A</w:t>
      </w:r>
      <w:r w:rsidR="008A7E02" w:rsidRPr="001B1432">
        <w:rPr>
          <w:rFonts w:ascii="Times New Roman" w:hAnsi="Times New Roman" w:cs="Times New Roman"/>
          <w:sz w:val="24"/>
          <w:szCs w:val="24"/>
        </w:rPr>
        <w:t xml:space="preserve">udytorze wewnętrznym- należy przez to rozumieć audytora zatrudnionego                        w </w:t>
      </w:r>
      <w:r w:rsidR="00E32754" w:rsidRPr="001B1432">
        <w:rPr>
          <w:rFonts w:ascii="Times New Roman" w:hAnsi="Times New Roman" w:cs="Times New Roman"/>
          <w:sz w:val="24"/>
          <w:szCs w:val="24"/>
        </w:rPr>
        <w:t xml:space="preserve">Starostwie Powiatowym w Jarocinie w Biurze ds. Audytu Wewnętrznego. </w:t>
      </w:r>
      <w:r w:rsidR="008A7E02" w:rsidRPr="001B1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93AD6" w14:textId="77777777" w:rsidR="001B1432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="005D0BAC"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OSÓB PROWADZENIA AUDYTU</w:t>
      </w:r>
      <w:bookmarkStart w:id="2" w:name="_Hlk150178366"/>
    </w:p>
    <w:p w14:paraId="0E5A403D" w14:textId="759732EA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dyt wewnętrzny w </w:t>
      </w:r>
      <w:r w:rsidR="0094248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ie Powiatowym w Jarocinie</w:t>
      </w:r>
      <w:r w:rsidR="00A676BC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 jednostkach organizacyjnych </w:t>
      </w:r>
      <w:r w:rsidR="0094248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u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 jest przez</w:t>
      </w:r>
      <w:r w:rsidR="00A676BC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onego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ytora wewnętrznego</w:t>
      </w:r>
      <w:r w:rsidR="00A676BC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rzepisami prawa</w:t>
      </w:r>
      <w:r w:rsidR="0001561A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2"/>
    </w:p>
    <w:p w14:paraId="7739D81D" w14:textId="4F4399B4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5D0BAC"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GÓLNE CELE I ZASADY AUDYTU WEWNĘTRZNEGO</w:t>
      </w:r>
    </w:p>
    <w:p w14:paraId="0124C4E7" w14:textId="77777777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m celem przeprowadzenia audytu wewnętrznego jest:</w:t>
      </w:r>
    </w:p>
    <w:p w14:paraId="219FEC20" w14:textId="0213B3E1" w:rsidR="00A676BC" w:rsidRPr="001B1432" w:rsidRDefault="00A676BC" w:rsidP="008B6A5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0178742"/>
      <w:r w:rsidRPr="001B1432">
        <w:rPr>
          <w:rFonts w:ascii="Times New Roman" w:hAnsi="Times New Roman" w:cs="Times New Roman"/>
          <w:sz w:val="24"/>
          <w:szCs w:val="24"/>
        </w:rPr>
        <w:t xml:space="preserve">wspieranie kierownictwa w osiąganiu wytyczonych celów poprzez wykonywaną                         w sposób obiektywny i niezależny, systematyczną ocenę kontroli zarządczej oraz czynności doradcze;                            </w:t>
      </w:r>
    </w:p>
    <w:bookmarkEnd w:id="3"/>
    <w:p w14:paraId="48687F6A" w14:textId="77777777" w:rsidR="00217520" w:rsidRPr="001B1432" w:rsidRDefault="00217520" w:rsidP="008B6A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rywanie i oszacowanie potencjalnego ryzyka, mogącego się pojawić w ramach działalności jednostki oraz badanie systemów kontroli wewnętrznej mających na celu eliminowanie lub ograniczenie tego ryzyka.</w:t>
      </w:r>
    </w:p>
    <w:p w14:paraId="7B40D3FB" w14:textId="7559F1DB" w:rsidR="00217520" w:rsidRPr="001B1432" w:rsidRDefault="00217520" w:rsidP="008B6A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nienie działalności jednostki i wniesienie wartości dodanej.</w:t>
      </w:r>
    </w:p>
    <w:p w14:paraId="01113F4C" w14:textId="0B2ED3DA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5D0BAC"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KRES PODMIOTOWY AUDYT</w:t>
      </w:r>
      <w:r w:rsidR="00ED685A"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</w:p>
    <w:p w14:paraId="688B1123" w14:textId="11E88DDD" w:rsidR="00942482" w:rsidRPr="001B1432" w:rsidRDefault="00217520" w:rsidP="001B14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bookmarkStart w:id="4" w:name="_Hlk150178996"/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dyt wewnętrzny w </w:t>
      </w:r>
      <w:r w:rsidR="0094248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ie Powiatowym w Jarocinie</w:t>
      </w:r>
      <w:r w:rsidR="003639A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 jednostkach organizacyjnych </w:t>
      </w:r>
      <w:r w:rsidR="0094248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u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</w:t>
      </w:r>
      <w:r w:rsidR="003639A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ony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ytor wewnętrzny</w:t>
      </w:r>
      <w:bookmarkEnd w:id="4"/>
      <w:r w:rsidR="00DD7399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A1D4FC8" w14:textId="38271B00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5D0BAC"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KRES PRZEDMIOTOWY AUDYTU</w:t>
      </w:r>
    </w:p>
    <w:p w14:paraId="118A8892" w14:textId="12C4B322" w:rsidR="00217520" w:rsidRPr="001B1432" w:rsidRDefault="00217520" w:rsidP="008B6A53">
      <w:pPr>
        <w:pStyle w:val="Akapitzlist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150179227"/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Audyt wewnętrzny może być prowadzony w formie zadań zapewniających</w:t>
      </w:r>
      <w:r w:rsidR="008A7E0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, sprawdzających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czynności doradczych.</w:t>
      </w:r>
    </w:p>
    <w:bookmarkEnd w:id="5"/>
    <w:p w14:paraId="0AA60583" w14:textId="77777777" w:rsidR="00217520" w:rsidRPr="001B1432" w:rsidRDefault="00217520" w:rsidP="008B6A53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znaczenie mają czynności o charakterze zapewniającym.</w:t>
      </w:r>
    </w:p>
    <w:p w14:paraId="1DCB190E" w14:textId="3770A7AD" w:rsidR="008A7E02" w:rsidRPr="001B1432" w:rsidRDefault="008A7E02" w:rsidP="008B6A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0179492"/>
      <w:r w:rsidRPr="001B1432">
        <w:rPr>
          <w:rFonts w:ascii="Times New Roman" w:hAnsi="Times New Roman" w:cs="Times New Roman"/>
          <w:sz w:val="24"/>
          <w:szCs w:val="24"/>
        </w:rPr>
        <w:t xml:space="preserve">Czynności sprawdzające służą dokonaniu oceny sposobu wdrożenia i skuteczności zaleceń zrealizowanych przez </w:t>
      </w:r>
      <w:r w:rsidR="000A11AF" w:rsidRPr="001B1432">
        <w:rPr>
          <w:rFonts w:ascii="Times New Roman" w:hAnsi="Times New Roman" w:cs="Times New Roman"/>
          <w:sz w:val="24"/>
          <w:szCs w:val="24"/>
        </w:rPr>
        <w:t xml:space="preserve">Kierownika jednostki audytowanej. </w:t>
      </w:r>
    </w:p>
    <w:bookmarkEnd w:id="6"/>
    <w:p w14:paraId="1E2E161C" w14:textId="77777777" w:rsidR="00217520" w:rsidRPr="001B1432" w:rsidRDefault="00217520" w:rsidP="008B6A53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o charakterze doradczym mogą być wykonywane, o ile ich cel i zakres nie naruszają zasad obiektywizmu i niezależności audytora wewnętrznego.</w:t>
      </w:r>
    </w:p>
    <w:p w14:paraId="6912E764" w14:textId="3CFD4883" w:rsidR="00217520" w:rsidRPr="001B1432" w:rsidRDefault="00217520" w:rsidP="008B6A53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dań zapewniających audytor wewnętrzny dostarcza niezależnej</w:t>
      </w:r>
      <w:r w:rsidR="00C56EAF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iektywnej oceny adekwatności, skuteczności i efektywności kontroli zarządczej </w:t>
      </w:r>
      <w:r w:rsidR="00C56EAF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w obszarach działalności jednostki. Ocena dotyczy w szczególności:</w:t>
      </w:r>
    </w:p>
    <w:p w14:paraId="1543E283" w14:textId="4C48D91E" w:rsidR="00217520" w:rsidRPr="001B1432" w:rsidRDefault="00217520" w:rsidP="008B6A53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działalności z przepisami prawa oraz procedurami wewnętrznymi;</w:t>
      </w:r>
    </w:p>
    <w:p w14:paraId="685586BE" w14:textId="77777777" w:rsidR="00217520" w:rsidRPr="001B1432" w:rsidRDefault="00217520" w:rsidP="008B6A53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ci i efektywności działania;</w:t>
      </w:r>
    </w:p>
    <w:p w14:paraId="341F07FB" w14:textId="77777777" w:rsidR="00217520" w:rsidRPr="001B1432" w:rsidRDefault="00217520" w:rsidP="008B6A53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wiarygodności sprawozdań;</w:t>
      </w:r>
    </w:p>
    <w:p w14:paraId="258203AC" w14:textId="77777777" w:rsidR="00217520" w:rsidRPr="001B1432" w:rsidRDefault="00217520" w:rsidP="008B6A53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zasobów;</w:t>
      </w:r>
    </w:p>
    <w:p w14:paraId="07D3AF03" w14:textId="77777777" w:rsidR="00217520" w:rsidRPr="001B1432" w:rsidRDefault="00217520" w:rsidP="008B6A53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i promowania zasad etycznego postępowania;</w:t>
      </w:r>
    </w:p>
    <w:p w14:paraId="5EEDAB2E" w14:textId="77777777" w:rsidR="00217520" w:rsidRPr="001B1432" w:rsidRDefault="00217520" w:rsidP="008B6A53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ci i skuteczności przepływu informacji;</w:t>
      </w:r>
    </w:p>
    <w:p w14:paraId="5ECCDA2D" w14:textId="77777777" w:rsidR="00217520" w:rsidRPr="001B1432" w:rsidRDefault="00217520" w:rsidP="008B6A53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ryzykiem.</w:t>
      </w:r>
    </w:p>
    <w:p w14:paraId="2F11FC81" w14:textId="3E62A631" w:rsidR="00217520" w:rsidRPr="001B1432" w:rsidRDefault="00217520" w:rsidP="008B6A53">
      <w:pPr>
        <w:pStyle w:val="Akapitzlist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zakres przedmiotowy audytu wewnętrznego będzie zależał od celów zadania audytowego, poziomu ryzyka i posiadanych zasobów. </w:t>
      </w:r>
    </w:p>
    <w:p w14:paraId="60109E3A" w14:textId="2D744AC5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5D0BAC"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A I OBOWIĄZKI AUDYTORA WEWNĘTRZNEGO</w:t>
      </w:r>
    </w:p>
    <w:p w14:paraId="78930E34" w14:textId="77777777" w:rsidR="00217520" w:rsidRPr="001B1432" w:rsidRDefault="00217520" w:rsidP="008B6A53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:</w:t>
      </w:r>
    </w:p>
    <w:p w14:paraId="3C94D9C0" w14:textId="360EBAF5" w:rsidR="00217520" w:rsidRPr="001B1432" w:rsidRDefault="00217520" w:rsidP="008B6A53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uprawniony do przeprowadzania audytu wewnętrznego we wszystkich obszarach działalności jednostki, na podstawie imiennego upoważnienia </w:t>
      </w:r>
      <w:r w:rsidR="0094248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y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727424" w14:textId="53AC58A4" w:rsidR="00217520" w:rsidRPr="001B1432" w:rsidRDefault="00217520" w:rsidP="008B6A5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Hlk150179905"/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ma zagwarantowane prawo dostępu</w:t>
      </w:r>
      <w:r w:rsidR="00F46C5F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glądu)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szelkich dokumentów</w:t>
      </w:r>
      <w:r w:rsidR="00F46C5F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, informacji</w:t>
      </w:r>
      <w:r w:rsidR="00135F3D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F46C5F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anych</w:t>
      </w:r>
      <w:r w:rsidR="00135F3D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szelkich innych źródeł informacji potrzebnych do przeprowadzenia audytu wewnętrznego,</w:t>
      </w:r>
      <w:r w:rsidR="005C7253" w:rsidRPr="001B1432">
        <w:rPr>
          <w:rFonts w:ascii="Times New Roman" w:hAnsi="Times New Roman" w:cs="Times New Roman"/>
          <w:sz w:val="24"/>
          <w:szCs w:val="24"/>
        </w:rPr>
        <w:t xml:space="preserve"> w tym utrwalonych na elektronicznych nośnikach danych, jak również do sporządzania ich kopii, odpisów, wyciągów, zestawień lub wydruków </w:t>
      </w:r>
      <w:r w:rsidR="00135F3D" w:rsidRPr="001B143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C7253" w:rsidRPr="001B1432">
        <w:rPr>
          <w:rFonts w:ascii="Times New Roman" w:hAnsi="Times New Roman" w:cs="Times New Roman"/>
          <w:sz w:val="24"/>
          <w:szCs w:val="24"/>
        </w:rPr>
        <w:t>z zachowaniem przepisów o tajemnicy ustawowo chronionej</w:t>
      </w:r>
      <w:r w:rsidR="00135F3D" w:rsidRPr="001B1432">
        <w:rPr>
          <w:rFonts w:ascii="Times New Roman" w:hAnsi="Times New Roman" w:cs="Times New Roman"/>
          <w:sz w:val="24"/>
          <w:szCs w:val="24"/>
        </w:rPr>
        <w:t>;</w:t>
      </w:r>
    </w:p>
    <w:p w14:paraId="02DE574F" w14:textId="1CB46EFD" w:rsidR="00217520" w:rsidRPr="001B1432" w:rsidRDefault="00217520" w:rsidP="008B6A5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Hlk150180062"/>
      <w:bookmarkEnd w:id="7"/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zagwarantowane prawo </w:t>
      </w:r>
      <w:r w:rsidR="005C7253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u</w:t>
      </w:r>
      <w:r w:rsidR="009F2954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do pomieszczeń jednostki z zachowaniem przepisów o tajemnicy ustawowo chronionej;</w:t>
      </w:r>
    </w:p>
    <w:p w14:paraId="26C81717" w14:textId="59BA415F" w:rsidR="00217520" w:rsidRPr="001B1432" w:rsidRDefault="00217520" w:rsidP="008B6A5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żądać informacji oraz wyjaśnień w celu zapewnienia właściwego </w:t>
      </w:r>
      <w:r w:rsidR="009F2954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i efektywnego prowadzenia audytu wewnętrznego;</w:t>
      </w:r>
    </w:p>
    <w:bookmarkEnd w:id="8"/>
    <w:p w14:paraId="652A9955" w14:textId="77777777" w:rsidR="00217520" w:rsidRPr="001B1432" w:rsidRDefault="00217520" w:rsidP="008B6A5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że z własnej inicjatywy składać wnioski, mające na celu usprawnienie funkcjonowania jednostki;</w:t>
      </w:r>
    </w:p>
    <w:p w14:paraId="2E4949C4" w14:textId="7CEC2935" w:rsidR="00217520" w:rsidRPr="001B1432" w:rsidRDefault="00217520" w:rsidP="008B6A5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Hlk150180313"/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odpowiedzialny za procesy zarządzania ryzykiem i procesy kontroli wewnętrznej w jednostce, ale poprzez ustalenia i zalecenia poczynione w wyniku przeprowadzenia audytu wewnętrznego wspomaga</w:t>
      </w:r>
      <w:r w:rsidR="005C7253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2954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jednostki audytowanej</w:t>
      </w:r>
      <w:r w:rsidR="005C7253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aściwej realizacji tych procesów;</w:t>
      </w:r>
    </w:p>
    <w:bookmarkEnd w:id="9"/>
    <w:p w14:paraId="4C9FAFA8" w14:textId="77777777" w:rsidR="00217520" w:rsidRPr="001B1432" w:rsidRDefault="00217520" w:rsidP="008B6A5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odpowiedzialny za wykrywanie przestępstw, ale powinien posiadać wiedzę pozwalającą mu zidentyfikować znamiona przestępstwa;</w:t>
      </w:r>
    </w:p>
    <w:p w14:paraId="25229680" w14:textId="10CB713C" w:rsidR="00217520" w:rsidRPr="001B1432" w:rsidRDefault="00217520" w:rsidP="008B6A5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przyjmować takich zadań lub uprawnień, które wchodzą</w:t>
      </w:r>
      <w:r w:rsidR="005D0BAC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 zarządzania jednostką.</w:t>
      </w:r>
    </w:p>
    <w:p w14:paraId="4F9962E2" w14:textId="5B36F96F" w:rsidR="00217520" w:rsidRPr="001B1432" w:rsidRDefault="00217520" w:rsidP="008B6A53">
      <w:pPr>
        <w:pStyle w:val="Akapitzlist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trakcie przeprowadzania audytu, audytor wewnętrzny dostrzeże znamiona czynów, które według jego oceny kwalifikują się do wszczęcia postępowania w zakresie dyscypliny finansów publicznych, postępowania karnego lub postępowania w sprawie </w:t>
      </w:r>
      <w:r w:rsidR="003C6259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estępstwo skarbowe lub o wykroczenie skarbowe, wówczas ma obowiązek o tym fakcie zawiadomić </w:t>
      </w:r>
      <w:r w:rsidR="0094248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ę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96CB27" w14:textId="616536EA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</w:t>
      </w:r>
      <w:r w:rsidR="005D0BAC"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A I OBOWIĄZKI AUDYTOWANYCH</w:t>
      </w:r>
    </w:p>
    <w:p w14:paraId="21FC69AB" w14:textId="5DA259C0" w:rsidR="00217520" w:rsidRPr="001B1432" w:rsidRDefault="00217520" w:rsidP="008B6A53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jednostek audytowanych</w:t>
      </w:r>
      <w:r w:rsidR="005C7253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 prawo do czynnego uczestniczenia </w:t>
      </w:r>
      <w:r w:rsidR="00C56EAF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audytu, który dotyczy nadzorowanej przez nich działalności, </w:t>
      </w:r>
      <w:r w:rsidR="00C56EAF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a w szczególności do:</w:t>
      </w:r>
    </w:p>
    <w:p w14:paraId="6B6E7812" w14:textId="66B08F4B" w:rsidR="00217520" w:rsidRPr="001B1432" w:rsidRDefault="00744D42" w:rsidP="008B6A53">
      <w:pPr>
        <w:pStyle w:val="Akapitzlist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7520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, na każdym etapie audytu z ustaleniami audytora wewnętrznego;</w:t>
      </w:r>
    </w:p>
    <w:p w14:paraId="6DA47B0D" w14:textId="6F9C899C" w:rsidR="005C7253" w:rsidRPr="001B1432" w:rsidRDefault="005C7253" w:rsidP="008B6A53">
      <w:pPr>
        <w:pStyle w:val="Akapitzlist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Hlk150180683"/>
      <w:r w:rsidRPr="001B1432">
        <w:rPr>
          <w:rFonts w:ascii="Times New Roman" w:hAnsi="Times New Roman" w:cs="Times New Roman"/>
          <w:sz w:val="24"/>
          <w:szCs w:val="24"/>
        </w:rPr>
        <w:t xml:space="preserve">udzielania audytorowi wewnętrznemu informacji i wyjaśnień, a także sporządzania </w:t>
      </w:r>
      <w:r w:rsidR="00744D42" w:rsidRPr="001B143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B1432">
        <w:rPr>
          <w:rFonts w:ascii="Times New Roman" w:hAnsi="Times New Roman" w:cs="Times New Roman"/>
          <w:sz w:val="24"/>
          <w:szCs w:val="24"/>
        </w:rPr>
        <w:t xml:space="preserve">i potwierdzania kopii, odpisów, wyciągów lub zestawień, na potrzeby realizacji zadań audytowych; </w:t>
      </w:r>
    </w:p>
    <w:bookmarkEnd w:id="10"/>
    <w:p w14:paraId="31D44CD8" w14:textId="77777777" w:rsidR="00217520" w:rsidRPr="001B1432" w:rsidRDefault="00217520" w:rsidP="008B6A53">
      <w:pPr>
        <w:pStyle w:val="Akapitzlist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a własnych propozycji działań zaradczych, ograniczających zidentyfikowane ryzyko;</w:t>
      </w:r>
    </w:p>
    <w:p w14:paraId="3894CD0A" w14:textId="77777777" w:rsidR="00217520" w:rsidRPr="001B1432" w:rsidRDefault="00217520" w:rsidP="008B6A53">
      <w:pPr>
        <w:pStyle w:val="Akapitzlist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a z audytorem wewnętrznym projektowanych mechanizmów kontroli;</w:t>
      </w:r>
    </w:p>
    <w:p w14:paraId="3F8AD8EB" w14:textId="77777777" w:rsidR="00217520" w:rsidRPr="001B1432" w:rsidRDefault="00217520" w:rsidP="008B6A53">
      <w:pPr>
        <w:pStyle w:val="Akapitzlist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a umotywowanych uwag i zastrzeżeń do przedstawionego przez audytora wewnętrznego stanu faktycznego;</w:t>
      </w:r>
    </w:p>
    <w:p w14:paraId="4CB07282" w14:textId="77777777" w:rsidR="00217520" w:rsidRPr="001B1432" w:rsidRDefault="00217520" w:rsidP="008B6A53">
      <w:pPr>
        <w:pStyle w:val="Akapitzlist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a do </w:t>
      </w:r>
      <w:r w:rsidR="0094248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y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umotywowanych zastrzeżeń do pracy audytora wewnętrznego.</w:t>
      </w:r>
    </w:p>
    <w:p w14:paraId="2825B57A" w14:textId="5181A12A" w:rsidR="00217520" w:rsidRPr="001B1432" w:rsidRDefault="00217520" w:rsidP="008B6A53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pracownicy jednostki audytowanej mają obowiązek współpracować </w:t>
      </w:r>
      <w:r w:rsidR="00C56EAF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z audytorem wewnętrznym w zakresie identyfikacji czynników ryzyka, analizy</w:t>
      </w:r>
      <w:r w:rsidR="00C56EAF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eny ryzyka, identyfikacji oraz monitoringu procesów zachodzących w jednostce, </w:t>
      </w:r>
      <w:r w:rsidR="00C56EAF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innych prac audytorskich, przy których taka współpraca jest niezbędna, w tym opracowywać i udostępniać materiały i informacje dotyczące zakresu ich działania, </w:t>
      </w:r>
      <w:r w:rsidR="00C56EAF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 wystąpi audytor wewnętrzny.</w:t>
      </w:r>
    </w:p>
    <w:p w14:paraId="49AFD167" w14:textId="6634CAEA" w:rsidR="00217520" w:rsidRPr="001B1432" w:rsidRDefault="00217520" w:rsidP="008B6A53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</w:t>
      </w:r>
      <w:r w:rsidR="00744D42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ek audytowanych mają obowiązek umożliwić audytorowi </w:t>
      </w:r>
      <w:r w:rsidR="009076B8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wnętrznemu wykonywanie jego obowiązków, poprzez poinformowanie podległych pracowników o uprawnieniach audytora i zobowiązanie ich do ścisłej współpracy </w:t>
      </w:r>
      <w:r w:rsidR="00C56EAF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zbędnym do osiągnięcia celu audytu.</w:t>
      </w:r>
    </w:p>
    <w:p w14:paraId="79012C37" w14:textId="046CEBD5" w:rsidR="00217520" w:rsidRPr="001B1432" w:rsidRDefault="00217520" w:rsidP="008B6A53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jednostek audytowanych mają obowiązek, w zakresie swoich kompetencji, przedkładać </w:t>
      </w:r>
      <w:r w:rsidR="005F4883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ście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działań naprawczych w odpowiedzi na poszczególne ustalenia audytu lub przedstawić przyczyny odmowy stosowania działań naprawczych.</w:t>
      </w:r>
    </w:p>
    <w:p w14:paraId="3D0A24FB" w14:textId="46634CB0" w:rsidR="00217520" w:rsidRDefault="00217520" w:rsidP="008B6A53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decyzja w sprawie wdrożenia zaleceń audytora wewnętrznego należy</w:t>
      </w:r>
      <w:r w:rsidR="00C56EAF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5F4883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y. </w:t>
      </w:r>
    </w:p>
    <w:p w14:paraId="6A81D03B" w14:textId="77777777" w:rsidR="001B1432" w:rsidRPr="001B1432" w:rsidRDefault="001B1432" w:rsidP="001B1432">
      <w:pPr>
        <w:pStyle w:val="Akapitzlist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97358" w14:textId="02F89690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X</w:t>
      </w:r>
      <w:r w:rsidR="005D0BAC"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ZALEŻNOŚĆ</w:t>
      </w:r>
    </w:p>
    <w:p w14:paraId="3C0ADFB8" w14:textId="77777777" w:rsidR="00217520" w:rsidRPr="001B1432" w:rsidRDefault="00217520" w:rsidP="008B6A53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 jest niezależny w wykonywaniu swoich zadań.</w:t>
      </w:r>
    </w:p>
    <w:p w14:paraId="24937BD3" w14:textId="3A1F01A5" w:rsidR="007A26F4" w:rsidRPr="001B1432" w:rsidRDefault="00217520" w:rsidP="008B6A53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 realizując swoje zadania postępuje zgodnie z przepisami prawa, „Standardami audytu wewnętrznego w jednostkach sektora finansów publicznych”</w:t>
      </w:r>
      <w:r w:rsidR="00C56EAF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„Kodeksem etyki audytora wewnętrznego” oraz uznaną praktyką audytu wewnętrznego.</w:t>
      </w:r>
    </w:p>
    <w:p w14:paraId="04A8A2A6" w14:textId="15B4C6D7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5D0BAC"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B14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RAWOZDAWCZOŚĆ</w:t>
      </w:r>
    </w:p>
    <w:p w14:paraId="54745FFE" w14:textId="614B2CFE" w:rsidR="00217520" w:rsidRPr="001B1432" w:rsidRDefault="00217520" w:rsidP="008B6A53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Hlk150181310"/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 sporządza sprawozdanie z</w:t>
      </w:r>
      <w:r w:rsidR="007A26F4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planu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ytu wewnętrznego, w którym przedstawia w sposób jasny, rzetelny i zwięzły, ustalenia</w:t>
      </w:r>
      <w:r w:rsidR="004D72F9"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i zalecenia poczynione w trakcie audytu wewnętrznego.</w:t>
      </w:r>
    </w:p>
    <w:bookmarkEnd w:id="11"/>
    <w:p w14:paraId="0F937B21" w14:textId="77777777" w:rsidR="00217520" w:rsidRPr="001B1432" w:rsidRDefault="00217520" w:rsidP="008B6A53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32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 tryb przekazania sprawozdania określają odrębne przepisy.</w:t>
      </w:r>
    </w:p>
    <w:p w14:paraId="27E74B06" w14:textId="77777777" w:rsidR="00217520" w:rsidRPr="001B1432" w:rsidRDefault="00217520" w:rsidP="001B143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35FB32" w14:textId="77777777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F29B16" w14:textId="77777777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46073" w14:textId="77777777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50439" w14:textId="77777777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006DB" w14:textId="77777777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F3B4AF" w14:textId="77777777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676F18" w14:textId="77777777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DDD89" w14:textId="77777777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C8A73C" w14:textId="77777777" w:rsidR="00217520" w:rsidRPr="001B1432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C49A2B" w14:textId="30A0DF95" w:rsidR="00217520" w:rsidRDefault="00217520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AE29DB" w14:textId="02886F0F" w:rsidR="001B1432" w:rsidRDefault="001B1432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194447" w14:textId="2F5D299E" w:rsidR="001B1432" w:rsidRDefault="001B1432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126A5E" w14:textId="71875510" w:rsidR="001B1432" w:rsidRDefault="001B1432" w:rsidP="001B1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8C5786" w14:textId="2B38A5DC" w:rsid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FAB3C" w14:textId="2098ED1F" w:rsidR="001B1432" w:rsidRDefault="001B1432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045F53" w14:textId="43569B08" w:rsidR="00EB4A43" w:rsidRDefault="00EB4A43"/>
    <w:sectPr w:rsidR="00EB4A43" w:rsidSect="00EB4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CE7"/>
    <w:multiLevelType w:val="hybridMultilevel"/>
    <w:tmpl w:val="68E6D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0727"/>
    <w:multiLevelType w:val="multilevel"/>
    <w:tmpl w:val="35AA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97050"/>
    <w:multiLevelType w:val="hybridMultilevel"/>
    <w:tmpl w:val="F4BA4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37A5D"/>
    <w:multiLevelType w:val="multilevel"/>
    <w:tmpl w:val="4C3E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91D54"/>
    <w:multiLevelType w:val="multilevel"/>
    <w:tmpl w:val="B10E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D67C8"/>
    <w:multiLevelType w:val="multilevel"/>
    <w:tmpl w:val="771E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1561B"/>
    <w:multiLevelType w:val="multilevel"/>
    <w:tmpl w:val="9648F5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EE30FD"/>
    <w:multiLevelType w:val="multilevel"/>
    <w:tmpl w:val="E98C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63586AA0"/>
    <w:multiLevelType w:val="multilevel"/>
    <w:tmpl w:val="BA3AC5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00AA7"/>
    <w:multiLevelType w:val="hybridMultilevel"/>
    <w:tmpl w:val="C4DCD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B5992"/>
    <w:multiLevelType w:val="multilevel"/>
    <w:tmpl w:val="0E64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0C0BFE"/>
    <w:multiLevelType w:val="multilevel"/>
    <w:tmpl w:val="C6C4D9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20"/>
    <w:rsid w:val="0001561A"/>
    <w:rsid w:val="00020147"/>
    <w:rsid w:val="00092B65"/>
    <w:rsid w:val="0009773C"/>
    <w:rsid w:val="000A11AF"/>
    <w:rsid w:val="000A1552"/>
    <w:rsid w:val="000C33B8"/>
    <w:rsid w:val="00135F3D"/>
    <w:rsid w:val="0019160B"/>
    <w:rsid w:val="001B1432"/>
    <w:rsid w:val="00217520"/>
    <w:rsid w:val="00251237"/>
    <w:rsid w:val="002C5884"/>
    <w:rsid w:val="003639A2"/>
    <w:rsid w:val="003A2D5A"/>
    <w:rsid w:val="003C4F50"/>
    <w:rsid w:val="003C6259"/>
    <w:rsid w:val="003E5002"/>
    <w:rsid w:val="004457F5"/>
    <w:rsid w:val="004B1C29"/>
    <w:rsid w:val="004D3CEA"/>
    <w:rsid w:val="004D72F9"/>
    <w:rsid w:val="005A5643"/>
    <w:rsid w:val="005C7253"/>
    <w:rsid w:val="005D0BAC"/>
    <w:rsid w:val="005F4883"/>
    <w:rsid w:val="00656F75"/>
    <w:rsid w:val="006D67FB"/>
    <w:rsid w:val="006E1764"/>
    <w:rsid w:val="006F351C"/>
    <w:rsid w:val="00744D42"/>
    <w:rsid w:val="00776E1A"/>
    <w:rsid w:val="00792A95"/>
    <w:rsid w:val="007A26F4"/>
    <w:rsid w:val="008A7E02"/>
    <w:rsid w:val="008B6A53"/>
    <w:rsid w:val="009076B8"/>
    <w:rsid w:val="00942482"/>
    <w:rsid w:val="009A270F"/>
    <w:rsid w:val="009D1814"/>
    <w:rsid w:val="009F2954"/>
    <w:rsid w:val="00A676BC"/>
    <w:rsid w:val="00AD003E"/>
    <w:rsid w:val="00B214D9"/>
    <w:rsid w:val="00C25290"/>
    <w:rsid w:val="00C56EAF"/>
    <w:rsid w:val="00C87695"/>
    <w:rsid w:val="00CA6D58"/>
    <w:rsid w:val="00CC063E"/>
    <w:rsid w:val="00D24EF4"/>
    <w:rsid w:val="00D34500"/>
    <w:rsid w:val="00D6361E"/>
    <w:rsid w:val="00DD7399"/>
    <w:rsid w:val="00E25253"/>
    <w:rsid w:val="00E32754"/>
    <w:rsid w:val="00E92502"/>
    <w:rsid w:val="00EB4A43"/>
    <w:rsid w:val="00ED685A"/>
    <w:rsid w:val="00F262DD"/>
    <w:rsid w:val="00F46C5F"/>
    <w:rsid w:val="00F8307A"/>
    <w:rsid w:val="00F9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D85D4C"/>
  <w15:docId w15:val="{C083799B-B86E-4BE8-9230-502548A6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52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27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237"/>
    <w:rPr>
      <w:rFonts w:ascii="Segoe UI" w:hAnsi="Segoe UI" w:cs="Segoe UI"/>
      <w:sz w:val="18"/>
      <w:szCs w:val="18"/>
    </w:rPr>
  </w:style>
  <w:style w:type="paragraph" w:customStyle="1" w:styleId="CM1">
    <w:name w:val="CM1"/>
    <w:basedOn w:val="Normalny"/>
    <w:next w:val="Normalny"/>
    <w:rsid w:val="004D3CEA"/>
    <w:pPr>
      <w:widowControl w:val="0"/>
      <w:autoSpaceDE w:val="0"/>
      <w:autoSpaceDN w:val="0"/>
      <w:adjustRightInd w:val="0"/>
      <w:spacing w:after="0" w:line="278" w:lineRule="atLeast"/>
    </w:pPr>
    <w:rPr>
      <w:rFonts w:ascii="HiddenHorzOCl" w:eastAsia="Times New Roman" w:hAnsi="HiddenHorzOC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7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7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7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9AB9-F8BC-4928-A13F-046D0C63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tyna Zawodna</cp:lastModifiedBy>
  <cp:revision>3</cp:revision>
  <cp:lastPrinted>2023-11-07T09:19:00Z</cp:lastPrinted>
  <dcterms:created xsi:type="dcterms:W3CDTF">2023-11-07T08:52:00Z</dcterms:created>
  <dcterms:modified xsi:type="dcterms:W3CDTF">2023-11-07T09:26:00Z</dcterms:modified>
</cp:coreProperties>
</file>